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1A15C81A"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 xml:space="preserve">APPLICATION FOR </w:t>
      </w:r>
      <w:r w:rsidR="006F3D0E">
        <w:rPr>
          <w:rFonts w:ascii="Myriad Pro" w:hAnsi="Myriad Pro" w:cs="Arial"/>
          <w:b/>
          <w:sz w:val="22"/>
          <w:szCs w:val="22"/>
        </w:rPr>
        <w:t xml:space="preserve">TEACHING </w:t>
      </w:r>
      <w:r w:rsidRPr="00865023">
        <w:rPr>
          <w:rFonts w:ascii="Myriad Pro" w:hAnsi="Myriad Pro" w:cs="Arial"/>
          <w:b/>
          <w:sz w:val="22"/>
          <w:szCs w:val="22"/>
        </w:rPr>
        <w:t>STAFF APPOINTMENT</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0197611A" w:rsidR="00A32E01" w:rsidRPr="00865023" w:rsidRDefault="00A32E01" w:rsidP="006F3D0E">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r w:rsidR="006F3D0E">
              <w:rPr>
                <w:rFonts w:ascii="Myriad Pro" w:hAnsi="Myriad Pro" w:cs="Arial"/>
                <w:sz w:val="20"/>
                <w:szCs w:val="20"/>
              </w:rPr>
              <w:t>Maths &amp; ICT Teacher</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3BA7D84F" w:rsidR="00A32E01" w:rsidRPr="00865023" w:rsidRDefault="00A32E01" w:rsidP="009E46B3">
            <w:pPr>
              <w:spacing w:before="60" w:after="60"/>
              <w:rPr>
                <w:rFonts w:ascii="Myriad Pro" w:hAnsi="Myriad Pro" w:cs="Arial"/>
                <w:sz w:val="20"/>
                <w:szCs w:val="20"/>
              </w:rPr>
            </w:pPr>
            <w:r w:rsidRPr="00865023">
              <w:rPr>
                <w:rFonts w:ascii="Myriad Pro" w:hAnsi="Myriad Pro" w:cs="Arial"/>
                <w:sz w:val="20"/>
                <w:szCs w:val="20"/>
              </w:rPr>
              <w:t xml:space="preserve">Proposed commencement (date/term of appointment): </w:t>
            </w:r>
            <w:r w:rsidR="009E46B3">
              <w:rPr>
                <w:rFonts w:ascii="Myriad Pro" w:hAnsi="Myriad Pro" w:cs="Arial"/>
                <w:sz w:val="20"/>
                <w:szCs w:val="20"/>
              </w:rPr>
              <w:t>January 2022</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77777777"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28AB4025"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 xml:space="preserve">evidence which matches the qualities and experience </w:t>
      </w:r>
      <w:r w:rsidRPr="006F19BD">
        <w:rPr>
          <w:rFonts w:ascii="Myriad Pro" w:hAnsi="Myriad Pro" w:cs="Arial"/>
          <w:sz w:val="20"/>
          <w:szCs w:val="20"/>
        </w:rPr>
        <w:t xml:space="preserve">sought in the </w:t>
      </w:r>
      <w:r w:rsidR="006F3D0E">
        <w:rPr>
          <w:rFonts w:ascii="Myriad Pro" w:hAnsi="Myriad Pro" w:cs="Arial"/>
          <w:sz w:val="20"/>
          <w:szCs w:val="20"/>
        </w:rPr>
        <w:t xml:space="preserve">Maths &amp; ICT </w:t>
      </w:r>
      <w:bookmarkStart w:id="0" w:name="_GoBack"/>
      <w:bookmarkEnd w:id="0"/>
      <w:r w:rsidR="009E46B3">
        <w:rPr>
          <w:rFonts w:ascii="Myriad Pro" w:hAnsi="Myriad Pro" w:cs="Arial"/>
          <w:sz w:val="20"/>
          <w:szCs w:val="20"/>
        </w:rPr>
        <w:t>Teacher</w:t>
      </w:r>
      <w:r>
        <w:rPr>
          <w:rFonts w:ascii="Myriad Pro" w:hAnsi="Myriad Pro" w:cs="Arial"/>
          <w:sz w:val="20"/>
          <w:szCs w:val="20"/>
        </w:rPr>
        <w:t xml:space="preserve"> 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dependant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77777777"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Pr="00C45816">
          <w:rPr>
            <w:rStyle w:val="Hyperlink"/>
            <w:rFonts w:ascii="Myriad Pro" w:hAnsi="Myriad Pro" w:cs="Arial"/>
            <w:b/>
            <w:sz w:val="20"/>
            <w:szCs w:val="20"/>
          </w:rPr>
          <w:t>slh@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0BB36" w14:textId="77777777" w:rsidR="00DE5CC7" w:rsidRDefault="00DE5CC7" w:rsidP="00880285">
      <w:r>
        <w:separator/>
      </w:r>
    </w:p>
  </w:endnote>
  <w:endnote w:type="continuationSeparator" w:id="0">
    <w:p w14:paraId="0D61D963" w14:textId="77777777" w:rsidR="00DE5CC7" w:rsidRDefault="00DE5CC7"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115135B7"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3C3B68">
      <w:rPr>
        <w:rFonts w:ascii="Arial" w:hAnsi="Arial" w:cs="Arial"/>
        <w:noProof/>
        <w:sz w:val="22"/>
        <w:szCs w:val="22"/>
      </w:rPr>
      <w:t>1</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AA9DB" w14:textId="77777777" w:rsidR="00DE5CC7" w:rsidRDefault="00DE5CC7" w:rsidP="00880285">
      <w:r>
        <w:separator/>
      </w:r>
    </w:p>
  </w:footnote>
  <w:footnote w:type="continuationSeparator" w:id="0">
    <w:p w14:paraId="400FADA1" w14:textId="77777777" w:rsidR="00DE5CC7" w:rsidRDefault="00DE5CC7"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90D47"/>
    <w:rsid w:val="000B44D8"/>
    <w:rsid w:val="000C2FDF"/>
    <w:rsid w:val="000C3975"/>
    <w:rsid w:val="000D1189"/>
    <w:rsid w:val="000D1DB1"/>
    <w:rsid w:val="001055AF"/>
    <w:rsid w:val="001104D0"/>
    <w:rsid w:val="00122744"/>
    <w:rsid w:val="00123C41"/>
    <w:rsid w:val="00150A5F"/>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E435B"/>
    <w:rsid w:val="002F1676"/>
    <w:rsid w:val="002F2763"/>
    <w:rsid w:val="002F2CE9"/>
    <w:rsid w:val="00307653"/>
    <w:rsid w:val="003164BF"/>
    <w:rsid w:val="00317219"/>
    <w:rsid w:val="003203FF"/>
    <w:rsid w:val="003237AD"/>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B5B26"/>
    <w:rsid w:val="005D7316"/>
    <w:rsid w:val="006245F5"/>
    <w:rsid w:val="00633531"/>
    <w:rsid w:val="006370BF"/>
    <w:rsid w:val="00640FB1"/>
    <w:rsid w:val="0064360F"/>
    <w:rsid w:val="00661337"/>
    <w:rsid w:val="00691D25"/>
    <w:rsid w:val="006A55EF"/>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603C"/>
    <w:rsid w:val="007D65A4"/>
    <w:rsid w:val="007E14EA"/>
    <w:rsid w:val="007E6CA2"/>
    <w:rsid w:val="007F6B36"/>
    <w:rsid w:val="00800722"/>
    <w:rsid w:val="00806C68"/>
    <w:rsid w:val="00814942"/>
    <w:rsid w:val="008412BF"/>
    <w:rsid w:val="00841554"/>
    <w:rsid w:val="0084237A"/>
    <w:rsid w:val="0084415E"/>
    <w:rsid w:val="00846D94"/>
    <w:rsid w:val="00865023"/>
    <w:rsid w:val="00880285"/>
    <w:rsid w:val="00891E89"/>
    <w:rsid w:val="008962A2"/>
    <w:rsid w:val="008E0D68"/>
    <w:rsid w:val="008E1AE7"/>
    <w:rsid w:val="008E78FF"/>
    <w:rsid w:val="008F36D8"/>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72C18"/>
    <w:rsid w:val="00A75D06"/>
    <w:rsid w:val="00A80950"/>
    <w:rsid w:val="00A9403F"/>
    <w:rsid w:val="00AA2C5F"/>
    <w:rsid w:val="00AB4A41"/>
    <w:rsid w:val="00AC65B2"/>
    <w:rsid w:val="00AD3B03"/>
    <w:rsid w:val="00AE086A"/>
    <w:rsid w:val="00AE0BE6"/>
    <w:rsid w:val="00AE2EEF"/>
    <w:rsid w:val="00AE48C1"/>
    <w:rsid w:val="00AF2957"/>
    <w:rsid w:val="00B43C4B"/>
    <w:rsid w:val="00B44973"/>
    <w:rsid w:val="00B46A70"/>
    <w:rsid w:val="00B64488"/>
    <w:rsid w:val="00B74D30"/>
    <w:rsid w:val="00B7766B"/>
    <w:rsid w:val="00B854F9"/>
    <w:rsid w:val="00BA50F5"/>
    <w:rsid w:val="00BB07A3"/>
    <w:rsid w:val="00BC11F2"/>
    <w:rsid w:val="00BE1752"/>
    <w:rsid w:val="00C24552"/>
    <w:rsid w:val="00C25384"/>
    <w:rsid w:val="00C3570A"/>
    <w:rsid w:val="00C44B59"/>
    <w:rsid w:val="00C45816"/>
    <w:rsid w:val="00C55F09"/>
    <w:rsid w:val="00C75CD9"/>
    <w:rsid w:val="00C77ED1"/>
    <w:rsid w:val="00C97905"/>
    <w:rsid w:val="00CC61C9"/>
    <w:rsid w:val="00CD2B1E"/>
    <w:rsid w:val="00CF7595"/>
    <w:rsid w:val="00D03EA1"/>
    <w:rsid w:val="00D1469A"/>
    <w:rsid w:val="00D14F57"/>
    <w:rsid w:val="00D315F9"/>
    <w:rsid w:val="00D31B42"/>
    <w:rsid w:val="00D32DDF"/>
    <w:rsid w:val="00D644EE"/>
    <w:rsid w:val="00D65622"/>
    <w:rsid w:val="00D749D4"/>
    <w:rsid w:val="00DB589D"/>
    <w:rsid w:val="00DC627E"/>
    <w:rsid w:val="00DD6188"/>
    <w:rsid w:val="00DE1DD6"/>
    <w:rsid w:val="00DE3FA6"/>
    <w:rsid w:val="00DE5CC7"/>
    <w:rsid w:val="00DF6154"/>
    <w:rsid w:val="00E2339A"/>
    <w:rsid w:val="00E4468D"/>
    <w:rsid w:val="00E741A4"/>
    <w:rsid w:val="00E86F14"/>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lh@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232F7-F1BE-4CA7-82CB-04C582B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60</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2</cp:revision>
  <cp:lastPrinted>2015-10-01T11:37:00Z</cp:lastPrinted>
  <dcterms:created xsi:type="dcterms:W3CDTF">2021-10-07T14:03:00Z</dcterms:created>
  <dcterms:modified xsi:type="dcterms:W3CDTF">2021-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